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C657E4"/>
    <w:multiLevelType w:val="multilevel"/>
    <w:tmpl w:val="08090025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F161B1"/>
    <w:rsid w:val="0007606A"/>
    <w:rsid w:val="000900EB"/>
    <w:rsid w:val="000C12FF"/>
    <w:rsid w:val="00115187"/>
    <w:rsid w:val="00124EF3"/>
    <w:rsid w:val="001576C0"/>
    <w:rsid w:val="00161607"/>
    <w:rsid w:val="00177A74"/>
    <w:rsid w:val="00184751"/>
    <w:rsid w:val="001B2FE5"/>
    <w:rsid w:val="001B6D34"/>
    <w:rsid w:val="00204F6A"/>
    <w:rsid w:val="00224536"/>
    <w:rsid w:val="00255E2C"/>
    <w:rsid w:val="00271A8F"/>
    <w:rsid w:val="00280CE0"/>
    <w:rsid w:val="002B403F"/>
    <w:rsid w:val="00313662"/>
    <w:rsid w:val="00353123"/>
    <w:rsid w:val="00354825"/>
    <w:rsid w:val="003878EE"/>
    <w:rsid w:val="004478FF"/>
    <w:rsid w:val="00493A17"/>
    <w:rsid w:val="004D13D4"/>
    <w:rsid w:val="005252F1"/>
    <w:rsid w:val="00597548"/>
    <w:rsid w:val="005B42B7"/>
    <w:rsid w:val="005B430F"/>
    <w:rsid w:val="006035C8"/>
    <w:rsid w:val="00640CEE"/>
    <w:rsid w:val="006D45AC"/>
    <w:rsid w:val="006E6DD4"/>
    <w:rsid w:val="00724E81"/>
    <w:rsid w:val="00742E70"/>
    <w:rsid w:val="007B0CDE"/>
    <w:rsid w:val="007C3A34"/>
    <w:rsid w:val="007D4F80"/>
    <w:rsid w:val="008532C0"/>
    <w:rsid w:val="00860C6B"/>
    <w:rsid w:val="008F1B5D"/>
    <w:rsid w:val="0097490D"/>
    <w:rsid w:val="009A6C23"/>
    <w:rsid w:val="00A15DA1"/>
    <w:rsid w:val="00A1742F"/>
    <w:rsid w:val="00A42B11"/>
    <w:rsid w:val="00A76D7F"/>
    <w:rsid w:val="00AA119F"/>
    <w:rsid w:val="00AF2F60"/>
    <w:rsid w:val="00B02B24"/>
    <w:rsid w:val="00B1369F"/>
    <w:rsid w:val="00B71885"/>
    <w:rsid w:val="00B873B4"/>
    <w:rsid w:val="00BD7249"/>
    <w:rsid w:val="00C04538"/>
    <w:rsid w:val="00C513DC"/>
    <w:rsid w:val="00C5303D"/>
    <w:rsid w:val="00CA4E2A"/>
    <w:rsid w:val="00D00B13"/>
    <w:rsid w:val="00D12AB3"/>
    <w:rsid w:val="00DA78F6"/>
    <w:rsid w:val="00DB0894"/>
    <w:rsid w:val="00E0361E"/>
    <w:rsid w:val="00E21D1F"/>
    <w:rsid w:val="00E84464"/>
    <w:rsid w:val="00EA50CE"/>
    <w:rsid w:val="00EB72F7"/>
    <w:rsid w:val="00EC10A5"/>
    <w:rsid w:val="00ED7672"/>
    <w:rsid w:val="00F06B13"/>
    <w:rsid w:val="00F161B1"/>
    <w:rsid w:val="00F44BDD"/>
    <w:rsid w:val="00FA337E"/>
    <w:rsid w:val="00FB0895"/>
    <w:rsid w:val="00FB45EC"/>
    <w:rsid w:val="00FC5D0C"/>
    <w:rsid w:val="00FD2B77"/>
    <w:rsid w:val="00FE62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4BDD"/>
    <w:pPr>
      <w:spacing w:after="120" w:line="240" w:lineRule="auto"/>
    </w:pPr>
    <w:rPr>
      <w:rFonts w:ascii="Segoe UI" w:eastAsia="Malgun Gothic" w:hAnsi="Segoe UI" w:cs="Segoe UI"/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E84464"/>
    <w:pPr>
      <w:numPr>
        <w:numId w:val="1"/>
      </w:numPr>
      <w:spacing w:before="240"/>
      <w:outlineLvl w:val="0"/>
    </w:pPr>
    <w:rPr>
      <w:rFonts w:ascii="Book Antiqua" w:eastAsia="Times New Roman" w:hAnsi="Book Antiqua" w:cs="Calibri"/>
      <w:b/>
      <w:color w:val="77933C"/>
      <w:sz w:val="44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E84464"/>
    <w:pPr>
      <w:numPr>
        <w:ilvl w:val="1"/>
        <w:numId w:val="1"/>
      </w:numPr>
      <w:spacing w:before="240"/>
      <w:outlineLvl w:val="1"/>
    </w:pPr>
    <w:rPr>
      <w:b/>
      <w:color w:val="808080"/>
      <w:sz w:val="32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E84464"/>
    <w:pPr>
      <w:numPr>
        <w:ilvl w:val="2"/>
        <w:numId w:val="1"/>
      </w:numPr>
      <w:spacing w:before="240"/>
      <w:outlineLvl w:val="2"/>
    </w:pPr>
    <w:rPr>
      <w:b/>
      <w:color w:val="000000" w:themeColor="text1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E84464"/>
    <w:pPr>
      <w:numPr>
        <w:ilvl w:val="3"/>
        <w:numId w:val="1"/>
      </w:numPr>
      <w:spacing w:before="240"/>
      <w:outlineLvl w:val="3"/>
    </w:pPr>
    <w:rPr>
      <w:b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rsid w:val="00B71885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B71885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B71885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B71885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B71885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DA78F6"/>
    <w:pPr>
      <w:tabs>
        <w:tab w:val="center" w:pos="4513"/>
        <w:tab w:val="right" w:pos="9026"/>
      </w:tabs>
      <w:spacing w:after="0"/>
    </w:pPr>
  </w:style>
  <w:style w:type="character" w:customStyle="1" w:styleId="SidehovedTegn">
    <w:name w:val="Sidehoved Tegn"/>
    <w:basedOn w:val="Standardskrifttypeiafsnit"/>
    <w:link w:val="Sidehoved"/>
    <w:uiPriority w:val="99"/>
    <w:rsid w:val="00DA78F6"/>
  </w:style>
  <w:style w:type="paragraph" w:styleId="Sidefod">
    <w:name w:val="footer"/>
    <w:basedOn w:val="Normal"/>
    <w:link w:val="SidefodTegn"/>
    <w:uiPriority w:val="99"/>
    <w:unhideWhenUsed/>
    <w:rsid w:val="00DA78F6"/>
    <w:pPr>
      <w:tabs>
        <w:tab w:val="center" w:pos="4513"/>
        <w:tab w:val="right" w:pos="9026"/>
      </w:tabs>
      <w:spacing w:after="0"/>
    </w:pPr>
  </w:style>
  <w:style w:type="character" w:customStyle="1" w:styleId="SidefodTegn">
    <w:name w:val="Sidefod Tegn"/>
    <w:basedOn w:val="Standardskrifttypeiafsnit"/>
    <w:link w:val="Sidefod"/>
    <w:uiPriority w:val="99"/>
    <w:rsid w:val="00DA78F6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A78F6"/>
    <w:pPr>
      <w:spacing w:after="0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A78F6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E84464"/>
    <w:rPr>
      <w:rFonts w:ascii="Book Antiqua" w:eastAsia="Times New Roman" w:hAnsi="Book Antiqua" w:cs="Calibri"/>
      <w:b/>
      <w:color w:val="77933C"/>
      <w:sz w:val="44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E84464"/>
    <w:rPr>
      <w:rFonts w:ascii="Segoe UI" w:eastAsia="Malgun Gothic" w:hAnsi="Segoe UI" w:cs="Segoe UI"/>
      <w:b/>
      <w:color w:val="808080"/>
      <w:sz w:val="32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E84464"/>
    <w:rPr>
      <w:rFonts w:ascii="Segoe UI" w:eastAsia="Malgun Gothic" w:hAnsi="Segoe UI" w:cs="Segoe UI"/>
      <w:b/>
      <w:color w:val="000000" w:themeColor="text1"/>
      <w:sz w:val="24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E84464"/>
    <w:rPr>
      <w:rFonts w:ascii="Segoe UI" w:eastAsia="Malgun Gothic" w:hAnsi="Segoe UI" w:cs="Segoe UI"/>
      <w:b/>
      <w:sz w:val="20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B71885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B71885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B71885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B7188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B7188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Mainsmall">
    <w:name w:val="Main small"/>
    <w:basedOn w:val="Normal"/>
    <w:link w:val="MainsmallChar"/>
    <w:qFormat/>
    <w:rsid w:val="00F06B13"/>
    <w:rPr>
      <w:sz w:val="16"/>
    </w:rPr>
  </w:style>
  <w:style w:type="table" w:styleId="Tabel-Gitter">
    <w:name w:val="Table Grid"/>
    <w:basedOn w:val="Tabel-Normal"/>
    <w:uiPriority w:val="59"/>
    <w:rsid w:val="007C3A34"/>
    <w:pPr>
      <w:spacing w:after="0" w:line="240" w:lineRule="auto"/>
    </w:pPr>
    <w:tblPr>
      <w:tblInd w:w="0" w:type="dxa"/>
      <w:tblBorders>
        <w:top w:val="single" w:sz="4" w:space="0" w:color="77933C"/>
        <w:left w:val="single" w:sz="4" w:space="0" w:color="77933C"/>
        <w:bottom w:val="single" w:sz="4" w:space="0" w:color="77933C"/>
        <w:right w:val="single" w:sz="4" w:space="0" w:color="77933C"/>
        <w:insideH w:val="single" w:sz="4" w:space="0" w:color="77933C"/>
        <w:insideV w:val="single" w:sz="4" w:space="0" w:color="77933C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insmallChar">
    <w:name w:val="Main small Char"/>
    <w:basedOn w:val="Standardskrifttypeiafsnit"/>
    <w:link w:val="Mainsmall"/>
    <w:rsid w:val="00F06B13"/>
    <w:rPr>
      <w:rFonts w:ascii="Segoe UI" w:eastAsia="Malgun Gothic" w:hAnsi="Segoe UI" w:cs="Segoe UI"/>
      <w:sz w:val="16"/>
    </w:rPr>
  </w:style>
  <w:style w:type="paragraph" w:customStyle="1" w:styleId="Nospace">
    <w:name w:val="No space"/>
    <w:basedOn w:val="Normal"/>
    <w:link w:val="NospaceChar"/>
    <w:qFormat/>
    <w:rsid w:val="00F06B13"/>
    <w:pPr>
      <w:spacing w:after="0"/>
    </w:pPr>
  </w:style>
  <w:style w:type="paragraph" w:styleId="Overskrift">
    <w:name w:val="TOC Heading"/>
    <w:basedOn w:val="Overskrift1"/>
    <w:next w:val="Normal"/>
    <w:uiPriority w:val="39"/>
    <w:unhideWhenUsed/>
    <w:qFormat/>
    <w:rsid w:val="006035C8"/>
    <w:pPr>
      <w:keepNext/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n-US" w:eastAsia="ja-JP"/>
    </w:rPr>
  </w:style>
  <w:style w:type="character" w:customStyle="1" w:styleId="NospaceChar">
    <w:name w:val="No space Char"/>
    <w:basedOn w:val="Standardskrifttypeiafsnit"/>
    <w:link w:val="Nospace"/>
    <w:rsid w:val="00F06B13"/>
    <w:rPr>
      <w:rFonts w:ascii="Segoe UI" w:eastAsia="Malgun Gothic" w:hAnsi="Segoe UI" w:cs="Segoe UI"/>
      <w:sz w:val="20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6035C8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unhideWhenUsed/>
    <w:rsid w:val="006035C8"/>
    <w:pPr>
      <w:spacing w:after="100"/>
      <w:ind w:left="200"/>
    </w:pPr>
  </w:style>
  <w:style w:type="paragraph" w:styleId="Indholdsfortegnelse3">
    <w:name w:val="toc 3"/>
    <w:basedOn w:val="Normal"/>
    <w:next w:val="Normal"/>
    <w:autoRedefine/>
    <w:uiPriority w:val="39"/>
    <w:unhideWhenUsed/>
    <w:rsid w:val="006035C8"/>
    <w:pPr>
      <w:spacing w:after="100"/>
      <w:ind w:left="400"/>
    </w:pPr>
  </w:style>
  <w:style w:type="character" w:styleId="Hyperlink">
    <w:name w:val="Hyperlink"/>
    <w:basedOn w:val="Standardskrifttypeiafsnit"/>
    <w:uiPriority w:val="99"/>
    <w:unhideWhenUsed/>
    <w:rsid w:val="006035C8"/>
    <w:rPr>
      <w:color w:val="0000FF" w:themeColor="hyperlink"/>
      <w:u w:val="single"/>
    </w:rPr>
  </w:style>
  <w:style w:type="paragraph" w:styleId="Ingenafstand">
    <w:name w:val="No Spacing"/>
    <w:link w:val="IngenafstandTegn"/>
    <w:uiPriority w:val="1"/>
    <w:qFormat/>
    <w:rsid w:val="00EC10A5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IngenafstandTegn">
    <w:name w:val="Ingen afstand Tegn"/>
    <w:basedOn w:val="Standardskrifttypeiafsnit"/>
    <w:link w:val="Ingenafstand"/>
    <w:uiPriority w:val="1"/>
    <w:rsid w:val="00EC10A5"/>
    <w:rPr>
      <w:rFonts w:eastAsiaTheme="minorEastAsia"/>
      <w:lang w:val="en-US" w:eastAsia="ja-JP"/>
    </w:rPr>
  </w:style>
  <w:style w:type="paragraph" w:styleId="Titel">
    <w:name w:val="Title"/>
    <w:basedOn w:val="Normal"/>
    <w:next w:val="Normal"/>
    <w:link w:val="TitelTegn"/>
    <w:uiPriority w:val="10"/>
    <w:rsid w:val="00124EF3"/>
    <w:pPr>
      <w:jc w:val="center"/>
    </w:pPr>
    <w:rPr>
      <w:rFonts w:ascii="Book Antiqua" w:eastAsia="Times New Roman" w:hAnsi="Book Antiqua" w:cs="Calibri"/>
      <w:b/>
      <w:color w:val="77933C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124EF3"/>
    <w:rPr>
      <w:rFonts w:ascii="Book Antiqua" w:eastAsia="Times New Roman" w:hAnsi="Book Antiqua" w:cs="Calibri"/>
      <w:b/>
      <w:color w:val="77933C"/>
      <w:sz w:val="56"/>
      <w:szCs w:val="56"/>
    </w:rPr>
  </w:style>
  <w:style w:type="paragraph" w:customStyle="1" w:styleId="Other">
    <w:name w:val="Other"/>
    <w:basedOn w:val="Normal"/>
    <w:link w:val="OtherChar"/>
    <w:qFormat/>
    <w:rsid w:val="0007606A"/>
  </w:style>
  <w:style w:type="character" w:customStyle="1" w:styleId="OtherChar">
    <w:name w:val="Other Char"/>
    <w:basedOn w:val="Standardskrifttypeiafsnit"/>
    <w:link w:val="Other"/>
    <w:rsid w:val="0007606A"/>
    <w:rPr>
      <w:rFonts w:ascii="Segoe UI" w:eastAsia="Malgun Gothic" w:hAnsi="Segoe UI" w:cs="Segoe UI"/>
      <w:sz w:val="20"/>
    </w:rPr>
  </w:style>
  <w:style w:type="character" w:customStyle="1" w:styleId="xbe">
    <w:name w:val="_xbe"/>
    <w:basedOn w:val="Standardskrifttypeiafsnit"/>
    <w:rsid w:val="00EA50CE"/>
  </w:style>
  <w:style w:type="character" w:styleId="BesgtHyperlink">
    <w:name w:val="FollowedHyperlink"/>
    <w:basedOn w:val="Standardskrifttypeiafsnit"/>
    <w:uiPriority w:val="99"/>
    <w:semiHidden/>
    <w:unhideWhenUsed/>
    <w:rsid w:val="00E21D1F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68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24B53-AE7D-4570-9D73-4EBA7AE59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3</Words>
  <Characters>2340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Fichtenbauer</dc:creator>
  <cp:lastModifiedBy>KRA</cp:lastModifiedBy>
  <cp:revision>2</cp:revision>
  <cp:lastPrinted>2016-12-19T12:23:00Z</cp:lastPrinted>
  <dcterms:created xsi:type="dcterms:W3CDTF">2017-01-05T09:25:00Z</dcterms:created>
  <dcterms:modified xsi:type="dcterms:W3CDTF">2017-01-05T09:25:00Z</dcterms:modified>
</cp:coreProperties>
</file>